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B80D3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7</w:t>
      </w:r>
      <w:r w:rsidR="00EC7163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2009AA">
        <w:rPr>
          <w:rFonts w:ascii="Times New Roman" w:hAnsi="Times New Roman" w:cs="Times New Roman"/>
          <w:b/>
          <w:sz w:val="24"/>
          <w:szCs w:val="24"/>
        </w:rPr>
        <w:t>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E63928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bookmarkStart w:id="0" w:name="_GoBack"/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ED7580" w:rsidRPr="00ED7580" w:rsidRDefault="00ED7580" w:rsidP="00ED7580">
            <w:pPr>
              <w:pStyle w:val="Style4"/>
              <w:rPr>
                <w:rStyle w:val="FontStyle62"/>
                <w:sz w:val="24"/>
              </w:rPr>
            </w:pPr>
            <w:r w:rsidRPr="00ED7580">
              <w:rPr>
                <w:rStyle w:val="FontStyle62"/>
                <w:sz w:val="24"/>
              </w:rPr>
              <w:t xml:space="preserve">Ефимов Алексей Иннокентьевич </w:t>
            </w:r>
          </w:p>
          <w:p w:rsidR="00ED7580" w:rsidRPr="00ED7580" w:rsidRDefault="00ED7580" w:rsidP="00ED7580">
            <w:pPr>
              <w:pStyle w:val="Style4"/>
              <w:rPr>
                <w:rStyle w:val="FontStyle62"/>
                <w:sz w:val="24"/>
              </w:rPr>
            </w:pPr>
            <w:r w:rsidRPr="00ED7580">
              <w:rPr>
                <w:rStyle w:val="FontStyle62"/>
                <w:sz w:val="24"/>
              </w:rPr>
              <w:t>7(3476)32-09-04, доб. 92-266</w:t>
            </w:r>
          </w:p>
          <w:p w:rsidR="00BF06BF" w:rsidRDefault="00ED7580" w:rsidP="00ED7580">
            <w:pPr>
              <w:pStyle w:val="Style4"/>
              <w:widowControl/>
              <w:rPr>
                <w:rStyle w:val="FontStyle62"/>
                <w:sz w:val="24"/>
              </w:rPr>
            </w:pPr>
            <w:r w:rsidRPr="00ED7580">
              <w:rPr>
                <w:rStyle w:val="FontStyle62"/>
                <w:sz w:val="24"/>
              </w:rPr>
              <w:t>04Efimov.AI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C36D84" w:rsidRDefault="00EC7163" w:rsidP="00AB7412">
            <w:pPr>
              <w:pStyle w:val="Style4"/>
              <w:widowControl/>
              <w:rPr>
                <w:rFonts w:eastAsia="Arial Unicode MS"/>
                <w:color w:val="000000"/>
              </w:rPr>
            </w:pPr>
            <w:r w:rsidRPr="00EC7163">
              <w:rPr>
                <w:rFonts w:eastAsia="Arial Unicode MS"/>
                <w:color w:val="000000"/>
              </w:rPr>
              <w:t>Грузовой фургон ВИС-234500-30</w:t>
            </w:r>
          </w:p>
          <w:p w:rsidR="00EC7163" w:rsidRDefault="00EC7163" w:rsidP="00AB7412">
            <w:pPr>
              <w:pStyle w:val="Style4"/>
              <w:widowControl/>
              <w:rPr>
                <w:rStyle w:val="FontStyle62"/>
                <w:sz w:val="24"/>
              </w:rPr>
            </w:pPr>
            <w:r w:rsidRPr="00EC7163">
              <w:rPr>
                <w:rStyle w:val="FontStyle62"/>
                <w:sz w:val="24"/>
              </w:rPr>
              <w:t>Комплект ГБО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Pr="00ED7580" w:rsidRDefault="00ED7580" w:rsidP="009D1C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75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Б г. Салават, ул. Чапаева, д.67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797070" w:rsidRPr="00797070" w:rsidTr="00E1538E">
              <w:trPr>
                <w:trHeight w:val="244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797070">
                    <w:rPr>
                      <w:sz w:val="20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79707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ВИС-234500-30</w:t>
                  </w:r>
                </w:p>
              </w:tc>
            </w:tr>
            <w:tr w:rsidR="00797070" w:rsidRPr="00797070" w:rsidTr="00E1538E">
              <w:trPr>
                <w:trHeight w:val="377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79707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В193ХН102</w:t>
                  </w:r>
                </w:p>
              </w:tc>
            </w:tr>
            <w:tr w:rsidR="00797070" w:rsidRPr="00797070" w:rsidTr="00E1538E">
              <w:trPr>
                <w:trHeight w:val="355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5"/>
                    <w:jc w:val="left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79707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091265</w:t>
                  </w:r>
                </w:p>
              </w:tc>
            </w:tr>
            <w:tr w:rsidR="00797070" w:rsidRPr="00797070" w:rsidTr="00E1538E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jc w:val="both"/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</w:tcPr>
                <w:p w:rsidR="00797070" w:rsidRPr="00797070" w:rsidRDefault="00797070" w:rsidP="0079707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79707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Х6D234500В1021532</w:t>
                  </w:r>
                </w:p>
              </w:tc>
            </w:tr>
            <w:tr w:rsidR="00797070" w:rsidRPr="00797070" w:rsidTr="00E1538E">
              <w:trPr>
                <w:trHeight w:val="341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</w:tcPr>
                <w:p w:rsidR="00797070" w:rsidRPr="00797070" w:rsidRDefault="00797070" w:rsidP="0079707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79707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2010</w:t>
                  </w:r>
                </w:p>
              </w:tc>
            </w:tr>
            <w:tr w:rsidR="00797070" w:rsidRPr="00797070" w:rsidTr="00E1538E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</w:tcPr>
                <w:p w:rsidR="00797070" w:rsidRPr="00797070" w:rsidRDefault="00797070" w:rsidP="0079707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79707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21067 9705905</w:t>
                  </w:r>
                </w:p>
              </w:tc>
            </w:tr>
            <w:tr w:rsidR="00797070" w:rsidRPr="00797070" w:rsidTr="00E1538E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Шасси, (рама) №</w:t>
                  </w:r>
                </w:p>
              </w:tc>
              <w:tc>
                <w:tcPr>
                  <w:tcW w:w="5104" w:type="dxa"/>
                </w:tcPr>
                <w:p w:rsidR="00797070" w:rsidRPr="00797070" w:rsidRDefault="00797070" w:rsidP="0079707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79707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ОТСУТСТВУЕТ</w:t>
                  </w:r>
                </w:p>
              </w:tc>
            </w:tr>
            <w:tr w:rsidR="00797070" w:rsidRPr="00797070" w:rsidTr="00E1538E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Кузов, (прицеп) №</w:t>
                  </w:r>
                </w:p>
              </w:tc>
              <w:tc>
                <w:tcPr>
                  <w:tcW w:w="5104" w:type="dxa"/>
                </w:tcPr>
                <w:p w:rsidR="00797070" w:rsidRPr="00797070" w:rsidRDefault="00797070" w:rsidP="0079707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79707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Х6D234500В1021532</w:t>
                  </w:r>
                </w:p>
              </w:tc>
            </w:tr>
            <w:tr w:rsidR="00797070" w:rsidRPr="00797070" w:rsidTr="00E1538E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</w:tcPr>
                <w:p w:rsidR="00797070" w:rsidRPr="00797070" w:rsidRDefault="00797070" w:rsidP="0079707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79707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Белый</w:t>
                  </w:r>
                </w:p>
              </w:tc>
            </w:tr>
            <w:tr w:rsidR="00797070" w:rsidRPr="00797070" w:rsidTr="00E1538E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rPr>
                      <w:rFonts w:ascii="Times New Roman" w:eastAsia="Arial Unicode MS" w:hAnsi="Times New Roman" w:cs="Times New Roman"/>
                      <w:color w:val="000000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</w:tcPr>
                <w:p w:rsidR="00797070" w:rsidRPr="00797070" w:rsidRDefault="00797070" w:rsidP="0079707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79707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63 МХ 661506</w:t>
                  </w:r>
                </w:p>
              </w:tc>
            </w:tr>
            <w:tr w:rsidR="00797070" w:rsidRPr="00797070" w:rsidTr="00E1538E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color w:val="000000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797070" w:rsidRPr="00797070" w:rsidRDefault="00797070" w:rsidP="0079707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79707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серия 0249 № 724859 от 27.04.2017</w:t>
                  </w:r>
                </w:p>
              </w:tc>
            </w:tr>
            <w:tr w:rsidR="00797070" w:rsidRPr="00797070" w:rsidTr="00E1538E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79707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433468,78</w:t>
                  </w:r>
                </w:p>
              </w:tc>
            </w:tr>
            <w:tr w:rsidR="00797070" w:rsidRPr="00797070" w:rsidTr="00E1538E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79707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28658,98</w:t>
                  </w:r>
                </w:p>
              </w:tc>
            </w:tr>
            <w:tr w:rsidR="00797070" w:rsidRPr="00797070" w:rsidTr="00E1538E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6"/>
                    <w:ind w:firstLine="0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 Пробег (показание одометра) км.</w:t>
                  </w:r>
                </w:p>
              </w:tc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  <w:r w:rsidRPr="00797070"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  <w:t>91741</w:t>
                  </w:r>
                </w:p>
              </w:tc>
            </w:tr>
            <w:tr w:rsidR="00797070" w:rsidRPr="00797070" w:rsidTr="00760E47">
              <w:trPr>
                <w:trHeight w:val="315"/>
              </w:trPr>
              <w:tc>
                <w:tcPr>
                  <w:tcW w:w="10208" w:type="dxa"/>
                  <w:gridSpan w:val="2"/>
                  <w:vAlign w:val="center"/>
                </w:tcPr>
                <w:p w:rsidR="00797070" w:rsidRPr="00797070" w:rsidRDefault="00797070" w:rsidP="00797070">
                  <w:pPr>
                    <w:pStyle w:val="4"/>
                    <w:tabs>
                      <w:tab w:val="num" w:pos="0"/>
                    </w:tabs>
                    <w:jc w:val="center"/>
                    <w:rPr>
                      <w:rFonts w:ascii="Times New Roman" w:hAnsi="Times New Roman"/>
                      <w:i w:val="0"/>
                      <w:color w:val="000000"/>
                      <w:sz w:val="20"/>
                      <w:szCs w:val="20"/>
                      <w:lang w:eastAsia="zh-CN"/>
                    </w:rPr>
                  </w:pPr>
                </w:p>
              </w:tc>
            </w:tr>
            <w:tr w:rsidR="00797070" w:rsidRPr="00797070" w:rsidTr="00E1538E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3"/>
                    <w:rPr>
                      <w:rFonts w:eastAsia="Arial Unicode MS"/>
                      <w:sz w:val="20"/>
                    </w:rPr>
                  </w:pPr>
                  <w:r w:rsidRPr="00797070">
                    <w:rPr>
                      <w:sz w:val="20"/>
                    </w:rPr>
                    <w:t xml:space="preserve">   Тип имущества</w:t>
                  </w:r>
                </w:p>
              </w:tc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9707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Газобаллонное оборудование</w:t>
                  </w:r>
                </w:p>
              </w:tc>
            </w:tr>
            <w:tr w:rsidR="00797070" w:rsidRPr="00797070" w:rsidTr="00E1538E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3"/>
                    <w:rPr>
                      <w:sz w:val="20"/>
                    </w:rPr>
                  </w:pPr>
                  <w:r w:rsidRPr="00797070">
                    <w:rPr>
                      <w:sz w:val="20"/>
                    </w:rPr>
                    <w:t xml:space="preserve">   Инвентарный номер</w:t>
                  </w:r>
                </w:p>
              </w:tc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9707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03-20179</w:t>
                  </w:r>
                </w:p>
              </w:tc>
            </w:tr>
            <w:tr w:rsidR="00797070" w:rsidRPr="00797070" w:rsidTr="00E1538E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5"/>
                    <w:rPr>
                      <w:rFonts w:ascii="Times New Roman" w:eastAsia="Arial Unicode MS" w:hAnsi="Times New Roman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/>
                      <w:sz w:val="20"/>
                      <w:szCs w:val="20"/>
                    </w:rPr>
                    <w:t xml:space="preserve">   Заводской номер </w:t>
                  </w:r>
                </w:p>
              </w:tc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97070">
                    <w:rPr>
                      <w:rFonts w:ascii="Times New Roman" w:eastAsia="Arial Unicode MS" w:hAnsi="Times New Roman"/>
                      <w:i w:val="0"/>
                      <w:color w:val="auto"/>
                      <w:sz w:val="20"/>
                      <w:szCs w:val="20"/>
                    </w:rPr>
                    <w:t>2143, 2160</w:t>
                  </w:r>
                </w:p>
              </w:tc>
            </w:tr>
            <w:tr w:rsidR="00797070" w:rsidRPr="00797070" w:rsidTr="00E1538E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jc w:val="both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Дата выпуска / Дата ввода в эксплуатацию</w:t>
                  </w:r>
                </w:p>
              </w:tc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color w:val="auto"/>
                      <w:sz w:val="20"/>
                      <w:szCs w:val="20"/>
                    </w:rPr>
                  </w:pPr>
                  <w:r w:rsidRPr="00797070">
                    <w:rPr>
                      <w:rFonts w:ascii="Times New Roman" w:eastAsia="Arial Unicode MS" w:hAnsi="Times New Roman"/>
                      <w:i w:val="0"/>
                      <w:color w:val="000000"/>
                      <w:sz w:val="20"/>
                      <w:szCs w:val="20"/>
                    </w:rPr>
                    <w:t>ноябрь 2012 /август 2013</w:t>
                  </w:r>
                </w:p>
              </w:tc>
            </w:tr>
            <w:tr w:rsidR="00797070" w:rsidRPr="00797070" w:rsidTr="00E1538E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Срок службы</w:t>
                  </w:r>
                </w:p>
              </w:tc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jc w:val="center"/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</w:pPr>
                  <w:r w:rsidRPr="00797070">
                    <w:rPr>
                      <w:rFonts w:ascii="Times New Roman" w:eastAsia="Arial Unicode MS" w:hAnsi="Times New Roman" w:cs="Times New Roman"/>
                      <w:sz w:val="20"/>
                      <w:szCs w:val="20"/>
                    </w:rPr>
                    <w:t>10 лет</w:t>
                  </w:r>
                </w:p>
              </w:tc>
            </w:tr>
            <w:tr w:rsidR="00797070" w:rsidRPr="00797070" w:rsidTr="00467676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797070" w:rsidRPr="00797070" w:rsidRDefault="00797070" w:rsidP="0079707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72000,00</w:t>
                  </w:r>
                </w:p>
              </w:tc>
            </w:tr>
            <w:tr w:rsidR="00797070" w:rsidRPr="00797070" w:rsidTr="00467676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797070" w:rsidRPr="00797070" w:rsidRDefault="00797070" w:rsidP="00797070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797070" w:rsidRPr="00797070" w:rsidRDefault="00797070" w:rsidP="00797070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</w:pPr>
                  <w:r w:rsidRPr="00797070">
                    <w:rPr>
                      <w:rFonts w:ascii="Times New Roman" w:hAnsi="Times New Roman"/>
                      <w:i w:val="0"/>
                      <w:color w:val="auto"/>
                      <w:sz w:val="20"/>
                      <w:szCs w:val="20"/>
                    </w:rPr>
                    <w:t>24800,00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EC7163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1</w:t>
            </w:r>
            <w:r w:rsidR="00ED7580">
              <w:rPr>
                <w:rStyle w:val="FontStyle62"/>
                <w:b/>
                <w:sz w:val="24"/>
              </w:rPr>
              <w:t>0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F0329D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4</w:t>
            </w:r>
            <w:r w:rsidR="002009AA">
              <w:rPr>
                <w:b/>
                <w:color w:val="000000"/>
              </w:rPr>
              <w:t>.11</w:t>
            </w:r>
            <w:r w:rsidR="00DB52D5">
              <w:rPr>
                <w:b/>
                <w:color w:val="000000"/>
              </w:rPr>
              <w:t>.2023</w:t>
            </w:r>
            <w:r w:rsidR="00EC7163">
              <w:rPr>
                <w:rStyle w:val="FontStyle62"/>
                <w:b/>
                <w:sz w:val="24"/>
              </w:rPr>
              <w:t xml:space="preserve"> в 15</w:t>
            </w:r>
            <w:r w:rsidR="00DB52D5">
              <w:rPr>
                <w:rStyle w:val="FontStyle62"/>
                <w:b/>
                <w:sz w:val="24"/>
              </w:rPr>
              <w:t>ч.</w:t>
            </w:r>
            <w:r w:rsidR="00EC7163">
              <w:rPr>
                <w:rStyle w:val="FontStyle62"/>
                <w:b/>
                <w:sz w:val="24"/>
              </w:rPr>
              <w:t>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lastRenderedPageBreak/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351D03" w:rsidRDefault="00351D03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ю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D655F2" w:rsidRDefault="00D655F2" w:rsidP="00D655F2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351D03" w:rsidRDefault="00351D03" w:rsidP="00351D0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351D03" w:rsidRDefault="00351D03" w:rsidP="00351D0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1D03" w:rsidRDefault="00351D03" w:rsidP="00351D0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351D03" w:rsidRDefault="00351D03" w:rsidP="00351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351D03" w:rsidRDefault="00351D03" w:rsidP="00351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351D03" w:rsidRDefault="00351D03" w:rsidP="00351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351D03" w:rsidRDefault="00351D03" w:rsidP="00351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351D03" w:rsidRDefault="00351D03" w:rsidP="00351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351D03" w:rsidRDefault="00351D03" w:rsidP="00351D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351D03" w:rsidRDefault="00351D03" w:rsidP="00351D0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351D03" w:rsidRDefault="00351D03" w:rsidP="00351D0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351D03" w:rsidRDefault="00351D03" w:rsidP="00351D03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D03" w:rsidRPr="00733EDD" w:rsidRDefault="00351D03" w:rsidP="00351D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351D03" w:rsidRDefault="00351D03" w:rsidP="00351D03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351D03" w:rsidRDefault="00351D03" w:rsidP="00351D0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351D03" w:rsidRDefault="00351D03" w:rsidP="00351D0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351D03" w:rsidRDefault="00351D03" w:rsidP="00351D03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D03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одного рабочего дня после поступления Заявления Организатор обеспечивает возможность д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BB5430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30" w:rsidRDefault="00BB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430" w:rsidRDefault="00BB5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430" w:rsidRDefault="00BB5430" w:rsidP="00BB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BB5430" w:rsidRDefault="00BB5430" w:rsidP="00BB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430" w:rsidRDefault="00BB5430" w:rsidP="00BB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5430" w:rsidRPr="00001032" w:rsidRDefault="00BB5430" w:rsidP="00BB543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BB5430" w:rsidTr="007B5935">
        <w:tc>
          <w:tcPr>
            <w:tcW w:w="4248" w:type="dxa"/>
          </w:tcPr>
          <w:p w:rsidR="00BB5430" w:rsidRPr="00001032" w:rsidRDefault="00BB543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BB5430" w:rsidRDefault="00BB543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30" w:rsidTr="007B5935">
        <w:tc>
          <w:tcPr>
            <w:tcW w:w="4248" w:type="dxa"/>
          </w:tcPr>
          <w:p w:rsidR="00BB5430" w:rsidRPr="00001032" w:rsidRDefault="00BB543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BB5430" w:rsidRDefault="00BB543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30" w:rsidTr="007B5935">
        <w:tc>
          <w:tcPr>
            <w:tcW w:w="4248" w:type="dxa"/>
          </w:tcPr>
          <w:p w:rsidR="00BB5430" w:rsidRPr="00001032" w:rsidRDefault="00BB543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BB5430" w:rsidRDefault="00BB543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30" w:rsidTr="007B5935">
        <w:tc>
          <w:tcPr>
            <w:tcW w:w="4248" w:type="dxa"/>
          </w:tcPr>
          <w:p w:rsidR="00BB5430" w:rsidRPr="00001032" w:rsidRDefault="00BB543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BB5430" w:rsidRDefault="00BB543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30" w:rsidTr="007B5935">
        <w:tc>
          <w:tcPr>
            <w:tcW w:w="4248" w:type="dxa"/>
          </w:tcPr>
          <w:p w:rsidR="00BB5430" w:rsidRPr="00001032" w:rsidRDefault="00BB543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BB5430" w:rsidRDefault="00BB543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5430" w:rsidTr="007B5935">
        <w:tc>
          <w:tcPr>
            <w:tcW w:w="4248" w:type="dxa"/>
          </w:tcPr>
          <w:p w:rsidR="00BB5430" w:rsidRPr="00001032" w:rsidRDefault="00BB543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BB5430" w:rsidRDefault="00BB543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430" w:rsidTr="007B5935">
        <w:tc>
          <w:tcPr>
            <w:tcW w:w="4248" w:type="dxa"/>
          </w:tcPr>
          <w:p w:rsidR="00BB5430" w:rsidRPr="00001032" w:rsidRDefault="00BB5430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BB5430" w:rsidRDefault="00BB5430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430" w:rsidRDefault="00BB5430" w:rsidP="00BB54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430" w:rsidRDefault="00BB5430" w:rsidP="00BB543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BB5430" w:rsidRDefault="00BB5430" w:rsidP="00BB543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BB5430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5430" w:rsidRDefault="00BB5430" w:rsidP="00BB54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430" w:rsidRDefault="00BB5430" w:rsidP="00B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BB5430" w:rsidRDefault="00BB5430" w:rsidP="00BB5430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BB5430" w:rsidTr="007B5935">
        <w:trPr>
          <w:jc w:val="right"/>
        </w:trPr>
        <w:tc>
          <w:tcPr>
            <w:tcW w:w="4644" w:type="dxa"/>
            <w:shd w:val="clear" w:color="auto" w:fill="auto"/>
          </w:tcPr>
          <w:p w:rsidR="00BB5430" w:rsidRDefault="00BB5430" w:rsidP="00BB543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BB5430" w:rsidRDefault="00BB5430" w:rsidP="00BB5430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BB5430" w:rsidRDefault="00BB5430" w:rsidP="00BB543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B5430" w:rsidRDefault="00BB5430" w:rsidP="00BB54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28" w:rsidRDefault="00E63928">
      <w:pPr>
        <w:spacing w:after="0" w:line="240" w:lineRule="auto"/>
      </w:pPr>
      <w:r>
        <w:separator/>
      </w:r>
    </w:p>
  </w:endnote>
  <w:endnote w:type="continuationSeparator" w:id="0">
    <w:p w:rsidR="00E63928" w:rsidRDefault="00E63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28" w:rsidRDefault="00E63928">
      <w:pPr>
        <w:spacing w:after="0" w:line="240" w:lineRule="auto"/>
      </w:pPr>
      <w:r>
        <w:separator/>
      </w:r>
    </w:p>
  </w:footnote>
  <w:footnote w:type="continuationSeparator" w:id="0">
    <w:p w:rsidR="00E63928" w:rsidRDefault="00E63928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BB5430" w:rsidRPr="00001032" w:rsidRDefault="00BB5430" w:rsidP="00BB543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BB5430" w:rsidRDefault="00BB5430" w:rsidP="00BB5430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466A1"/>
    <w:rsid w:val="00106507"/>
    <w:rsid w:val="001209BD"/>
    <w:rsid w:val="00142AF7"/>
    <w:rsid w:val="001676EE"/>
    <w:rsid w:val="002009AA"/>
    <w:rsid w:val="00206128"/>
    <w:rsid w:val="00284753"/>
    <w:rsid w:val="0029422F"/>
    <w:rsid w:val="002A522B"/>
    <w:rsid w:val="002E009F"/>
    <w:rsid w:val="00350562"/>
    <w:rsid w:val="00351D03"/>
    <w:rsid w:val="00382282"/>
    <w:rsid w:val="003D2F9E"/>
    <w:rsid w:val="003D4480"/>
    <w:rsid w:val="00453013"/>
    <w:rsid w:val="00501364"/>
    <w:rsid w:val="005110AA"/>
    <w:rsid w:val="00514361"/>
    <w:rsid w:val="00554064"/>
    <w:rsid w:val="005D5CEC"/>
    <w:rsid w:val="0063133C"/>
    <w:rsid w:val="006557B7"/>
    <w:rsid w:val="00701F4B"/>
    <w:rsid w:val="0071258F"/>
    <w:rsid w:val="00733EDD"/>
    <w:rsid w:val="00797070"/>
    <w:rsid w:val="007B6482"/>
    <w:rsid w:val="008852C0"/>
    <w:rsid w:val="008A7863"/>
    <w:rsid w:val="008B3250"/>
    <w:rsid w:val="008B7A97"/>
    <w:rsid w:val="00914FF4"/>
    <w:rsid w:val="0096165E"/>
    <w:rsid w:val="0097418B"/>
    <w:rsid w:val="00981478"/>
    <w:rsid w:val="0098576C"/>
    <w:rsid w:val="009D1CFF"/>
    <w:rsid w:val="00A023B5"/>
    <w:rsid w:val="00A035FD"/>
    <w:rsid w:val="00A12D16"/>
    <w:rsid w:val="00AB7412"/>
    <w:rsid w:val="00B34511"/>
    <w:rsid w:val="00B63741"/>
    <w:rsid w:val="00B80D3D"/>
    <w:rsid w:val="00BA4D15"/>
    <w:rsid w:val="00BB5430"/>
    <w:rsid w:val="00BC3185"/>
    <w:rsid w:val="00BF06BF"/>
    <w:rsid w:val="00C34B0C"/>
    <w:rsid w:val="00C36D84"/>
    <w:rsid w:val="00C47BAD"/>
    <w:rsid w:val="00C86AE2"/>
    <w:rsid w:val="00D02B84"/>
    <w:rsid w:val="00D655F2"/>
    <w:rsid w:val="00D74DA8"/>
    <w:rsid w:val="00D94753"/>
    <w:rsid w:val="00D96DD6"/>
    <w:rsid w:val="00DB52D5"/>
    <w:rsid w:val="00E31E17"/>
    <w:rsid w:val="00E53C5B"/>
    <w:rsid w:val="00E63928"/>
    <w:rsid w:val="00EC68A3"/>
    <w:rsid w:val="00EC7163"/>
    <w:rsid w:val="00ED7580"/>
    <w:rsid w:val="00F0329D"/>
    <w:rsid w:val="00F141B2"/>
    <w:rsid w:val="00F3179A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F0707-19FE-4D30-93A3-BB19005B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2</Pages>
  <Words>2637</Words>
  <Characters>1503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65</cp:revision>
  <dcterms:created xsi:type="dcterms:W3CDTF">2023-08-29T09:10:00Z</dcterms:created>
  <dcterms:modified xsi:type="dcterms:W3CDTF">2023-11-03T04:13:00Z</dcterms:modified>
</cp:coreProperties>
</file>